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97" w:rsidRPr="002C10AF" w:rsidRDefault="00FA3E8F" w:rsidP="00FA3E8F">
      <w:pPr>
        <w:ind w:firstLine="560"/>
        <w:rPr>
          <w:rFonts w:ascii="HGP創英角ﾎﾟｯﾌﾟ体" w:eastAsia="HGP創英角ﾎﾟｯﾌﾟ体" w:hAnsi="HGP創英角ﾎﾟｯﾌﾟ体"/>
          <w:b/>
          <w:color w:val="FF660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2C10AF">
        <w:rPr>
          <w:rFonts w:ascii="HGP創英角ﾎﾟｯﾌﾟ体" w:eastAsia="HGP創英角ﾎﾟｯﾌﾟ体" w:hAnsi="HGP創英角ﾎﾟｯﾌﾟ体" w:hint="eastAsia"/>
          <w:b/>
          <w:noProof/>
          <w:color w:val="ED7D31" w:themeColor="accent2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5408" behindDoc="1" locked="0" layoutInCell="1" allowOverlap="1" wp14:anchorId="1FD1C180" wp14:editId="4CF90CB0">
            <wp:simplePos x="0" y="0"/>
            <wp:positionH relativeFrom="page">
              <wp:posOffset>5819775</wp:posOffset>
            </wp:positionH>
            <wp:positionV relativeFrom="paragraph">
              <wp:posOffset>746125</wp:posOffset>
            </wp:positionV>
            <wp:extent cx="1543050" cy="1304925"/>
            <wp:effectExtent l="0" t="0" r="0" b="0"/>
            <wp:wrapNone/>
            <wp:docPr id="4" name="図 4" descr="C:\Users\icyou-n\Desktop\イラスト\fruits_baske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cyou-n\Desktop\イラスト\fruits_basket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C10AF">
        <w:rPr>
          <w:rFonts w:ascii="HGP創英角ﾎﾟｯﾌﾟ体" w:eastAsia="HGP創英角ﾎﾟｯﾌﾟ体" w:hAnsi="HGP創英角ﾎﾟｯﾌﾟ体" w:hint="eastAsia"/>
          <w:b/>
          <w:noProof/>
          <w:color w:val="ED7D31" w:themeColor="accent2"/>
          <w:sz w:val="28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096896D4" wp14:editId="0C6F0328">
            <wp:simplePos x="0" y="0"/>
            <wp:positionH relativeFrom="page">
              <wp:posOffset>161925</wp:posOffset>
            </wp:positionH>
            <wp:positionV relativeFrom="paragraph">
              <wp:posOffset>850900</wp:posOffset>
            </wp:positionV>
            <wp:extent cx="1647825" cy="1133475"/>
            <wp:effectExtent l="0" t="0" r="9525" b="9525"/>
            <wp:wrapNone/>
            <wp:docPr id="3" name="図 3" descr="C:\Users\icyou-n\Desktop\イラスト\yjimage6EE242P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6EE242P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3676" w:rsidRPr="002C10AF">
        <w:rPr>
          <w:rFonts w:ascii="HGP創英角ﾎﾟｯﾌﾟ体" w:eastAsia="HGP創英角ﾎﾟｯﾌﾟ体" w:hAnsi="HGP創英角ﾎﾟｯﾌﾟ体" w:hint="eastAsia"/>
          <w:b/>
          <w:color w:val="ED7D31" w:themeColor="accent2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健康料理教室</w:t>
      </w:r>
    </w:p>
    <w:p w:rsidR="007948FB" w:rsidRPr="00BB7497" w:rsidRDefault="001B6C8F" w:rsidP="00BB7497">
      <w:pPr>
        <w:jc w:val="center"/>
        <w:rPr>
          <w:rFonts w:ascii="HGP創英角ﾎﾟｯﾌﾟ体" w:eastAsia="HGP創英角ﾎﾟｯﾌﾟ体" w:hAnsi="HGP創英角ﾎﾟｯﾌﾟ体"/>
          <w:b/>
          <w:color w:val="0070C0"/>
          <w:sz w:val="144"/>
          <w:szCs w:val="1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HGP創英角ﾎﾟｯﾌﾟ体" w:eastAsia="HGP創英角ﾎﾟｯﾌﾟ体" w:hAnsi="HGP創英角ﾎﾟｯﾌﾟ体" w:hint="eastAsia"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="007948FB" w:rsidRPr="00BB7497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のテーマ</w:t>
      </w:r>
      <w:r w:rsidR="008418B2">
        <w:rPr>
          <w:rFonts w:ascii="HGP創英角ﾎﾟｯﾌﾟ体" w:eastAsia="HGP創英角ﾎﾟｯﾌﾟ体" w:hAnsi="HGP創英角ﾎﾟｯﾌﾟ体" w:hint="eastAsia"/>
          <w:color w:val="000000" w:themeColor="text1"/>
          <w:sz w:val="72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『</w:t>
      </w:r>
      <w:r w:rsidRPr="00D70D93">
        <w:rPr>
          <w:rFonts w:ascii="HGP創英角ﾎﾟｯﾌﾟ体" w:eastAsia="HGP創英角ﾎﾟｯﾌﾟ体" w:hAnsi="HGP創英角ﾎﾟｯﾌﾟ体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抗酸化</w:t>
      </w:r>
      <w:r w:rsidR="00900A19" w:rsidRPr="00D70D93">
        <w:rPr>
          <w:rFonts w:ascii="HGP創英角ﾎﾟｯﾌﾟ体" w:eastAsia="HGP創英角ﾎﾟｯﾌﾟ体" w:hAnsi="HGP創英角ﾎﾟｯﾌﾟ体" w:hint="eastAsia"/>
          <w:color w:val="00B0F0"/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食</w:t>
      </w:r>
      <w:r w:rsidR="007948FB" w:rsidRPr="00BB7497">
        <w:rPr>
          <w:rFonts w:ascii="HGP創英角ﾎﾟｯﾌﾟ体" w:eastAsia="HGP創英角ﾎﾟｯﾌﾟ体" w:hAnsi="HGP創英角ﾎﾟｯﾌﾟ体" w:hint="eastAsia"/>
          <w:sz w:val="96"/>
          <w:szCs w:val="96"/>
        </w:rPr>
        <w:t>』</w:t>
      </w:r>
    </w:p>
    <w:p w:rsidR="004A69A6" w:rsidRDefault="006367DA" w:rsidP="006367DA">
      <w:pPr>
        <w:ind w:left="480" w:hanging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抗酸化力とは、</w:t>
      </w:r>
      <w:r w:rsidR="000B3A3F">
        <w:rPr>
          <w:rFonts w:ascii="HGP創英角ﾎﾟｯﾌﾟ体" w:eastAsia="HGP創英角ﾎﾟｯﾌﾟ体" w:hAnsi="HGP創英角ﾎﾟｯﾌﾟ体" w:hint="eastAsia"/>
          <w:sz w:val="24"/>
          <w:szCs w:val="72"/>
        </w:rPr>
        <w:t>紫外線やストレス、農薬などさまざまな要因で増える活性酸素を抑える</w:t>
      </w: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力のことです。</w:t>
      </w:r>
    </w:p>
    <w:p w:rsidR="006367DA" w:rsidRDefault="000B3A3F" w:rsidP="000B3A3F">
      <w:pPr>
        <w:ind w:left="480" w:hanging="240"/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4"/>
          <w:szCs w:val="72"/>
        </w:rPr>
        <w:t>活性酸素は体のさびや老化の原因になるので、抗酸化作用のある食品</w:t>
      </w:r>
      <w:r w:rsidR="00576739">
        <w:rPr>
          <w:rFonts w:ascii="HGP創英角ﾎﾟｯﾌﾟ体" w:eastAsia="HGP創英角ﾎﾟｯﾌﾟ体" w:hAnsi="HGP創英角ﾎﾟｯﾌﾟ体" w:hint="eastAsia"/>
          <w:sz w:val="24"/>
          <w:szCs w:val="72"/>
        </w:rPr>
        <w:t>を一緒に勉強しましょう。</w:t>
      </w:r>
      <w:r w:rsidR="006367D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</w:p>
    <w:p w:rsidR="001D29E2" w:rsidRDefault="00327CB6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72"/>
        </w:rPr>
      </w:pPr>
      <w:r w:rsidRPr="000D5A36">
        <w:rPr>
          <w:rFonts w:ascii="HGP創英角ﾎﾟｯﾌﾟ体" w:eastAsia="HGP創英角ﾎﾟｯﾌﾟ体" w:hAnsi="HGP創英角ﾎﾟｯﾌﾟ体" w:hint="eastAsia"/>
          <w:noProof/>
          <w:color w:val="CC00CC"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4AA622" wp14:editId="4DD45ADD">
                <wp:simplePos x="0" y="0"/>
                <wp:positionH relativeFrom="margin">
                  <wp:posOffset>180644</wp:posOffset>
                </wp:positionH>
                <wp:positionV relativeFrom="paragraph">
                  <wp:posOffset>161565</wp:posOffset>
                </wp:positionV>
                <wp:extent cx="6559605" cy="5701085"/>
                <wp:effectExtent l="19050" t="19050" r="12700" b="1397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9605" cy="5701085"/>
                        </a:xfrm>
                        <a:prstGeom prst="roundRect">
                          <a:avLst/>
                        </a:prstGeom>
                        <a:noFill/>
                        <a:ln w="3810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7DA" w:rsidRPr="00CE2C50" w:rsidRDefault="006367DA" w:rsidP="00811707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AA622" id="角丸四角形 1" o:spid="_x0000_s1026" style="position:absolute;margin-left:14.2pt;margin-top:12.7pt;width:516.5pt;height:448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" filled="f" strokecolor="#ed7d31 [3205]" strokeweight="3pt">
                <v:stroke joinstyle="miter"/>
                <v:textbox>
                  <w:txbxContent>
                    <w:p w:rsidR="006367DA" w:rsidRPr="00CE2C50" w:rsidRDefault="006367DA" w:rsidP="00811707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B7BC5" w:rsidRDefault="00782C97" w:rsidP="004B7BC5">
      <w:pPr>
        <w:ind w:firstLine="112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日時</w:t>
      </w:r>
      <w:r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①</w:t>
      </w:r>
      <w:r w:rsidR="002B532F">
        <w:rPr>
          <w:rFonts w:ascii="HGP創英角ﾎﾟｯﾌﾟ体" w:eastAsia="HGP創英角ﾎﾟｯﾌﾟ体" w:hAnsi="HGP創英角ﾎﾟｯﾌﾟ体" w:hint="eastAsia"/>
          <w:sz w:val="40"/>
          <w:szCs w:val="72"/>
        </w:rPr>
        <w:t>５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2B532F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９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（</w:t>
      </w:r>
      <w:r w:rsidR="002B532F">
        <w:rPr>
          <w:rFonts w:ascii="HGP創英角ﾎﾟｯﾌﾟ体" w:eastAsia="HGP創英角ﾎﾟｯﾌﾟ体" w:hAnsi="HGP創英角ﾎﾟｯﾌﾟ体" w:hint="eastAsia"/>
          <w:sz w:val="40"/>
          <w:szCs w:val="72"/>
        </w:rPr>
        <w:t>木</w:t>
      </w:r>
      <w:r w:rsidR="00564431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   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②</w:t>
      </w:r>
      <w:r w:rsidR="002B532F">
        <w:rPr>
          <w:rFonts w:ascii="HGP創英角ﾎﾟｯﾌﾟ体" w:eastAsia="HGP創英角ﾎﾟｯﾌﾟ体" w:hAnsi="HGP創英角ﾎﾟｯﾌﾟ体" w:hint="eastAsia"/>
          <w:sz w:val="40"/>
          <w:szCs w:val="72"/>
        </w:rPr>
        <w:t>５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月</w:t>
      </w:r>
      <w:r w:rsidR="002B532F">
        <w:rPr>
          <w:rFonts w:ascii="HGP創英角ﾎﾟｯﾌﾟ体" w:eastAsia="HGP創英角ﾎﾟｯﾌﾟ体" w:hAnsi="HGP創英角ﾎﾟｯﾌﾟ体" w:hint="eastAsia"/>
          <w:sz w:val="40"/>
          <w:szCs w:val="72"/>
        </w:rPr>
        <w:t>２１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日(</w:t>
      </w:r>
      <w:r w:rsidR="002B532F">
        <w:rPr>
          <w:rFonts w:ascii="HGP創英角ﾎﾟｯﾌﾟ体" w:eastAsia="HGP創英角ﾎﾟｯﾌﾟ体" w:hAnsi="HGP創英角ﾎﾟｯﾌﾟ体" w:hint="eastAsia"/>
          <w:sz w:val="40"/>
          <w:szCs w:val="72"/>
        </w:rPr>
        <w:t>土</w:t>
      </w:r>
      <w:r w:rsidR="001D29E2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）</w:t>
      </w:r>
    </w:p>
    <w:p w:rsidR="001D29E2" w:rsidRPr="004B7BC5" w:rsidRDefault="002B532F" w:rsidP="007D5D27">
      <w:pPr>
        <w:ind w:firstLineChars="600" w:firstLine="2400"/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>③５月２５日（水</w:t>
      </w:r>
      <w:r w:rsidR="0030749F" w:rsidRPr="004B7BC5">
        <w:rPr>
          <w:rFonts w:ascii="HGP創英角ﾎﾟｯﾌﾟ体" w:eastAsia="HGP創英角ﾎﾟｯﾌﾟ体" w:hAnsi="HGP創英角ﾎﾟｯﾌﾟ体"/>
          <w:sz w:val="40"/>
          <w:szCs w:val="72"/>
        </w:rPr>
        <w:t>）</w:t>
      </w:r>
      <w:r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　　　④５月２７日（金</w:t>
      </w:r>
      <w:r w:rsidR="0030749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 xml:space="preserve">）　</w:t>
      </w:r>
      <w:r w:rsidR="0030749F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　</w:t>
      </w:r>
    </w:p>
    <w:p w:rsidR="0029062F" w:rsidRPr="004B7BC5" w:rsidRDefault="001D29E2" w:rsidP="00811707">
      <w:pPr>
        <w:jc w:val="left"/>
        <w:rPr>
          <w:rFonts w:ascii="HGP創英角ﾎﾟｯﾌﾟ体" w:eastAsia="HGP創英角ﾎﾟｯﾌﾟ体" w:hAnsi="HGP創英角ﾎﾟｯﾌﾟ体"/>
          <w:sz w:val="40"/>
          <w:szCs w:val="72"/>
        </w:rPr>
      </w:pP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　　　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　　</w:t>
      </w:r>
      <w:r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E53521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327CB6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A85C94" w:rsidRPr="00782C97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9A5F3B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29062F" w:rsidRPr="004B7BC5">
        <w:rPr>
          <w:rFonts w:ascii="HGP創英角ﾎﾟｯﾌﾟ体" w:eastAsia="HGP創英角ﾎﾟｯﾌﾟ体" w:hAnsi="HGP創英角ﾎﾟｯﾌﾟ体" w:hint="eastAsia"/>
          <w:sz w:val="40"/>
          <w:szCs w:val="72"/>
        </w:rPr>
        <w:t>１０：３０～１２：３０</w:t>
      </w:r>
    </w:p>
    <w:p w:rsidR="001D29E2" w:rsidRPr="004B7BC5" w:rsidRDefault="00327CB6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noProof/>
          <w:sz w:val="36"/>
          <w:szCs w:val="72"/>
        </w:rPr>
        <w:drawing>
          <wp:anchor distT="0" distB="0" distL="114300" distR="114300" simplePos="0" relativeHeight="251661312" behindDoc="0" locked="0" layoutInCell="1" allowOverlap="1" wp14:anchorId="492DA092" wp14:editId="7675DD59">
            <wp:simplePos x="0" y="0"/>
            <wp:positionH relativeFrom="column">
              <wp:posOffset>4856480</wp:posOffset>
            </wp:positionH>
            <wp:positionV relativeFrom="paragraph">
              <wp:posOffset>228184</wp:posOffset>
            </wp:positionV>
            <wp:extent cx="1714500" cy="1714500"/>
            <wp:effectExtent l="0" t="0" r="0" b="0"/>
            <wp:wrapNone/>
            <wp:docPr id="7" name="図 7" descr="C:\Users\icyou-n\Desktop\イラスト\cooking_mam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you-n\Desktop\イラスト\cooking_mama[1]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9E2"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場所</w:t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いちょう薬局</w:t>
      </w:r>
      <w:r w:rsidR="009936FB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(日赤病院前)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 xml:space="preserve">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２</w:t>
      </w:r>
      <w:r w:rsidR="001D29E2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Fキッチン</w:t>
      </w:r>
    </w:p>
    <w:p w:rsidR="001D29E2" w:rsidRPr="004B7BC5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6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人数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１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回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６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名</w:t>
      </w:r>
    </w:p>
    <w:p w:rsidR="001D29E2" w:rsidRPr="0020313C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32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参加費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３００</w:t>
      </w:r>
      <w:r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円</w:t>
      </w:r>
    </w:p>
    <w:p w:rsidR="001D29E2" w:rsidRDefault="001D29E2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申し込み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Pr="0020313C">
        <w:rPr>
          <w:rFonts w:ascii="HGP創英角ﾎﾟｯﾌﾟ体" w:eastAsia="HGP創英角ﾎﾟｯﾌﾟ体" w:hAnsi="HGP創英角ﾎﾟｯﾌﾟ体" w:hint="eastAsia"/>
          <w:sz w:val="32"/>
          <w:szCs w:val="72"/>
        </w:rPr>
        <w:t>いちょう薬局までお電話ください</w:t>
      </w:r>
    </w:p>
    <w:p w:rsidR="001D29E2" w:rsidRDefault="001D29E2" w:rsidP="007948FB">
      <w:pPr>
        <w:jc w:val="left"/>
        <w:rPr>
          <w:rFonts w:ascii="HGP創英角ﾎﾟｯﾌﾟ体" w:eastAsia="HGP創英角ﾎﾟｯﾌﾟ体" w:hAnsi="HGP創英角ﾎﾟｯﾌﾟ体"/>
          <w:sz w:val="28"/>
          <w:szCs w:val="72"/>
        </w:rPr>
      </w:pP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　　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A85C94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327CB6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（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０８９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）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９９４</w:t>
      </w:r>
      <w:r w:rsidR="00C13280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－</w:t>
      </w:r>
      <w:r w:rsidR="00874974" w:rsidRPr="004B7BC5">
        <w:rPr>
          <w:rFonts w:ascii="HGP創英角ﾎﾟｯﾌﾟ体" w:eastAsia="HGP創英角ﾎﾟｯﾌﾟ体" w:hAnsi="HGP創英角ﾎﾟｯﾌﾟ体" w:hint="eastAsia"/>
          <w:sz w:val="36"/>
          <w:szCs w:val="72"/>
        </w:rPr>
        <w:t>８８８１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BB7497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 w:rsidR="00C13280"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管理栄養士　牧野</w:t>
      </w:r>
    </w:p>
    <w:p w:rsidR="00C13280" w:rsidRPr="004B7BC5" w:rsidRDefault="00C13280" w:rsidP="00327CB6">
      <w:pPr>
        <w:ind w:firstLine="1120"/>
        <w:jc w:val="left"/>
        <w:rPr>
          <w:rFonts w:ascii="HGP創英角ﾎﾟｯﾌﾟ体" w:eastAsia="HGP創英角ﾎﾟｯﾌﾟ体" w:hAnsi="HGP創英角ﾎﾟｯﾌﾟ体"/>
          <w:szCs w:val="72"/>
        </w:rPr>
      </w:pPr>
      <w:r w:rsidRPr="007D5D27">
        <w:rPr>
          <w:rFonts w:ascii="HGP創英角ﾎﾟｯﾌﾟ体" w:eastAsia="HGP創英角ﾎﾟｯﾌﾟ体" w:hAnsi="HGP創英角ﾎﾟｯﾌﾟ体" w:hint="eastAsia"/>
          <w:sz w:val="36"/>
          <w:szCs w:val="72"/>
        </w:rPr>
        <w:t>持ち物</w:t>
      </w:r>
      <w:r w:rsidRPr="007D5D27">
        <w:rPr>
          <w:rFonts w:ascii="HGP創英角ﾎﾟｯﾌﾟ体" w:eastAsia="HGP創英角ﾎﾟｯﾌﾟ体" w:hAnsi="HGP創英角ﾎﾟｯﾌﾟ体" w:hint="eastAsia"/>
          <w:sz w:val="32"/>
          <w:szCs w:val="72"/>
        </w:rPr>
        <w:t xml:space="preserve">　</w:t>
      </w:r>
      <w:r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Pr="004B7BC5">
        <w:rPr>
          <w:rFonts w:ascii="HGP創英角ﾎﾟｯﾌﾟ体" w:eastAsia="HGP創英角ﾎﾟｯﾌﾟ体" w:hAnsi="HGP創英角ﾎﾟｯﾌﾟ体" w:hint="eastAsia"/>
          <w:sz w:val="32"/>
          <w:szCs w:val="72"/>
        </w:rPr>
        <w:t>エプロン　・　三角巾　・　ハンドタオル　・　筆記用具</w:t>
      </w:r>
    </w:p>
    <w:p w:rsidR="00C13280" w:rsidRPr="00E15150" w:rsidRDefault="00827226" w:rsidP="0091227C">
      <w:pPr>
        <w:ind w:firstLineChars="400" w:firstLine="1120"/>
        <w:jc w:val="left"/>
        <w:rPr>
          <w:rFonts w:ascii="HGP創英角ﾎﾟｯﾌﾟ体" w:eastAsia="HGP創英角ﾎﾟｯﾌﾟ体" w:hAnsi="HGP創英角ﾎﾟｯﾌﾟ体"/>
          <w:color w:val="FF0000"/>
          <w:sz w:val="28"/>
          <w:szCs w:val="28"/>
        </w:rPr>
      </w:pP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  <w:r w:rsidR="0022517D"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 xml:space="preserve">　</w:t>
      </w:r>
      <w:r w:rsidR="00327CB6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>メニュー</w:t>
      </w:r>
      <w:r w:rsidR="0022517D" w:rsidRPr="00E15150">
        <w:rPr>
          <w:rFonts w:ascii="HGP創英角ﾎﾟｯﾌﾟ体" w:eastAsia="HGP創英角ﾎﾟｯﾌﾟ体" w:hAnsi="HGP創英角ﾎﾟｯﾌﾟ体" w:cs="ＭＳ 明朝" w:hint="eastAsia"/>
          <w:color w:val="FF0000"/>
          <w:sz w:val="28"/>
          <w:szCs w:val="28"/>
        </w:rPr>
        <w:t xml:space="preserve">　</w:t>
      </w:r>
      <w:r w:rsidRPr="00E15150">
        <w:rPr>
          <w:rFonts w:ascii="ＭＳ 明朝" w:eastAsia="ＭＳ 明朝" w:hAnsi="ＭＳ 明朝" w:cs="ＭＳ 明朝" w:hint="eastAsia"/>
          <w:color w:val="FF0000"/>
          <w:sz w:val="28"/>
          <w:szCs w:val="28"/>
        </w:rPr>
        <w:t>✿　✿　✿</w:t>
      </w:r>
    </w:p>
    <w:p w:rsidR="00C13280" w:rsidRPr="007F510E" w:rsidRDefault="00F60EA0" w:rsidP="007948FB">
      <w:pPr>
        <w:jc w:val="left"/>
        <w:rPr>
          <w:rFonts w:ascii="HGP創英角ﾎﾟｯﾌﾟ体" w:eastAsia="HGP創英角ﾎﾟｯﾌﾟ体" w:hAnsi="HGP創英角ﾎﾟｯﾌﾟ体"/>
          <w:sz w:val="24"/>
          <w:szCs w:val="24"/>
        </w:rPr>
      </w:pPr>
      <w:r w:rsidRPr="00F305E0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6672" behindDoc="1" locked="0" layoutInCell="1" allowOverlap="1" wp14:anchorId="7C6D9877" wp14:editId="137F05A5">
            <wp:simplePos x="0" y="0"/>
            <wp:positionH relativeFrom="margin">
              <wp:posOffset>1102995</wp:posOffset>
            </wp:positionH>
            <wp:positionV relativeFrom="paragraph">
              <wp:posOffset>199051</wp:posOffset>
            </wp:positionV>
            <wp:extent cx="789709" cy="828632"/>
            <wp:effectExtent l="0" t="0" r="0" b="0"/>
            <wp:wrapNone/>
            <wp:docPr id="14" name="図 14" descr="C:\Users\icyou-n\Desktop\料理写真\2016.5　抗酸化食\ボンゴレロッソ（あさりのパスタ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料理写真\2016.5　抗酸化食\ボンゴレロッソ（あさりのパスタ）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7" b="10590"/>
                    <a:stretch/>
                  </pic:blipFill>
                  <pic:spPr bwMode="auto">
                    <a:xfrm>
                      <a:off x="0" y="0"/>
                      <a:ext cx="791189" cy="830185"/>
                    </a:xfrm>
                    <a:prstGeom prst="flowChartConnector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471A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F75E05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</w:t>
      </w:r>
      <w:r w:rsidR="00F75E05">
        <w:rPr>
          <w:rFonts w:ascii="HGP創英角ﾎﾟｯﾌﾟ体" w:eastAsia="HGP創英角ﾎﾟｯﾌﾟ体" w:hAnsi="HGP創英角ﾎﾟｯﾌﾟ体" w:hint="eastAsia"/>
          <w:sz w:val="24"/>
          <w:szCs w:val="72"/>
        </w:rPr>
        <w:t>ﾎﾞﾝｺﾞﾚﾛｯｿ</w:t>
      </w:r>
      <w:r w:rsidR="00C2471A">
        <w:rPr>
          <w:rFonts w:ascii="HGP創英角ﾎﾟｯﾌﾟ体" w:eastAsia="HGP創英角ﾎﾟｯﾌﾟ体" w:hAnsi="HGP創英角ﾎﾟｯﾌﾟ体" w:hint="eastAsia"/>
          <w:sz w:val="24"/>
          <w:szCs w:val="72"/>
        </w:rPr>
        <w:t>（あさりの</w:t>
      </w:r>
      <w:r w:rsidR="006F6119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ﾄﾏﾄﾊﾟｽﾀ） </w:t>
      </w:r>
      <w:r w:rsidR="00F75E05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C2471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F75E05">
        <w:rPr>
          <w:rFonts w:ascii="HGP創英角ﾎﾟｯﾌﾟ体" w:eastAsia="HGP創英角ﾎﾟｯﾌﾟ体" w:hAnsi="HGP創英角ﾎﾟｯﾌﾟ体" w:hint="eastAsia"/>
          <w:sz w:val="24"/>
          <w:szCs w:val="72"/>
        </w:rPr>
        <w:t>ｽﾅｯﾌﾟｴﾝﾄﾞｳのｻﾗﾀﾞ</w:t>
      </w:r>
      <w:r w:rsidR="00C2471A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</w:t>
      </w:r>
      <w:r w:rsidR="00F305E0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 </w:t>
      </w:r>
      <w:r w:rsidR="00F75E05">
        <w:rPr>
          <w:rFonts w:ascii="HGP創英角ﾎﾟｯﾌﾟ体" w:eastAsia="HGP創英角ﾎﾟｯﾌﾟ体" w:hAnsi="HGP創英角ﾎﾟｯﾌﾟ体" w:hint="eastAsia"/>
          <w:sz w:val="24"/>
          <w:szCs w:val="72"/>
        </w:rPr>
        <w:t xml:space="preserve">　　</w:t>
      </w:r>
      <w:r w:rsidR="00C2471A">
        <w:rPr>
          <w:rFonts w:ascii="HGP創英角ﾎﾟｯﾌﾟ体" w:eastAsia="HGP創英角ﾎﾟｯﾌﾟ体" w:hAnsi="HGP創英角ﾎﾟｯﾌﾟ体" w:hint="eastAsia"/>
          <w:sz w:val="24"/>
          <w:szCs w:val="72"/>
        </w:rPr>
        <w:t>ﾌﾞﾙｰﾍﾞﾘｰｿｰｽの</w:t>
      </w:r>
      <w:r w:rsidR="00F75E05">
        <w:rPr>
          <w:rFonts w:ascii="HGP創英角ﾎﾟｯﾌﾟ体" w:eastAsia="HGP創英角ﾎﾟｯﾌﾟ体" w:hAnsi="HGP創英角ﾎﾟｯﾌﾟ体" w:hint="eastAsia"/>
          <w:sz w:val="24"/>
          <w:szCs w:val="72"/>
        </w:rPr>
        <w:t>ﾖｰｸﾞﾙﾄﾑｰｽ</w:t>
      </w:r>
    </w:p>
    <w:p w:rsidR="00BB7497" w:rsidRPr="00827226" w:rsidRDefault="006F6119" w:rsidP="00AC4B0C">
      <w:pPr>
        <w:tabs>
          <w:tab w:val="left" w:pos="1252"/>
          <w:tab w:val="left" w:pos="2492"/>
          <w:tab w:val="left" w:pos="2617"/>
          <w:tab w:val="left" w:pos="7150"/>
        </w:tabs>
        <w:jc w:val="left"/>
        <w:rPr>
          <w:rFonts w:ascii="HGP創英角ﾎﾟｯﾌﾟ体" w:eastAsia="HGP創英角ﾎﾟｯﾌﾟ体" w:hAnsi="HGP創英角ﾎﾟｯﾌﾟ体"/>
          <w:sz w:val="28"/>
          <w:szCs w:val="72"/>
          <w:u w:val="double" w:color="00B0F0"/>
        </w:rPr>
      </w:pPr>
      <w:r w:rsidRPr="004F1B06">
        <w:rPr>
          <w:noProof/>
        </w:rPr>
        <w:drawing>
          <wp:anchor distT="0" distB="0" distL="114300" distR="114300" simplePos="0" relativeHeight="251677696" behindDoc="1" locked="0" layoutInCell="1" allowOverlap="1" wp14:anchorId="31BE56C0" wp14:editId="6E12D977">
            <wp:simplePos x="0" y="0"/>
            <wp:positionH relativeFrom="margin">
              <wp:posOffset>2939184</wp:posOffset>
            </wp:positionH>
            <wp:positionV relativeFrom="paragraph">
              <wp:posOffset>10160</wp:posOffset>
            </wp:positionV>
            <wp:extent cx="809807" cy="739313"/>
            <wp:effectExtent l="0" t="0" r="0" b="3810"/>
            <wp:wrapNone/>
            <wp:docPr id="15" name="図 15" descr="C:\Users\icyou-n\Desktop\料理写真\2016.5　抗酸化食\スナップエンドウのサラ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you-n\Desktop\料理写真\2016.5　抗酸化食\スナップエンドウのサラダ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9" b="8920"/>
                    <a:stretch/>
                  </pic:blipFill>
                  <pic:spPr bwMode="auto">
                    <a:xfrm>
                      <a:off x="0" y="0"/>
                      <a:ext cx="809807" cy="739313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EA0" w:rsidRPr="004F1B06">
        <w:rPr>
          <w:rFonts w:ascii="HGP創英角ﾎﾟｯﾌﾟ体" w:eastAsia="HGP創英角ﾎﾟｯﾌﾟ体" w:hAnsi="HGP創英角ﾎﾟｯﾌﾟ体"/>
          <w:noProof/>
          <w:sz w:val="28"/>
          <w:szCs w:val="72"/>
        </w:rPr>
        <w:drawing>
          <wp:anchor distT="0" distB="0" distL="114300" distR="114300" simplePos="0" relativeHeight="251678720" behindDoc="1" locked="0" layoutInCell="1" allowOverlap="1" wp14:anchorId="49FD430A" wp14:editId="1401B319">
            <wp:simplePos x="0" y="0"/>
            <wp:positionH relativeFrom="margin">
              <wp:posOffset>5009746</wp:posOffset>
            </wp:positionH>
            <wp:positionV relativeFrom="paragraph">
              <wp:posOffset>10795</wp:posOffset>
            </wp:positionV>
            <wp:extent cx="689956" cy="734810"/>
            <wp:effectExtent l="0" t="0" r="0" b="8255"/>
            <wp:wrapNone/>
            <wp:docPr id="16" name="図 16" descr="C:\Users\icyou-n\Desktop\料理写真\2016.5　抗酸化食\ブルーベリーソースのヨーグルトムー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you-n\Desktop\料理写真\2016.5　抗酸化食\ブルーベリーソースのヨーグルトムー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0"/>
                    <a:stretch/>
                  </pic:blipFill>
                  <pic:spPr bwMode="auto">
                    <a:xfrm>
                      <a:off x="0" y="0"/>
                      <a:ext cx="689956" cy="73481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9E2">
        <w:rPr>
          <w:rFonts w:ascii="HGP創英角ﾎﾟｯﾌﾟ体" w:eastAsia="HGP創英角ﾎﾟｯﾌﾟ体" w:hAnsi="HGP創英角ﾎﾟｯﾌﾟ体" w:hint="eastAsia"/>
          <w:sz w:val="28"/>
          <w:szCs w:val="72"/>
        </w:rPr>
        <w:t xml:space="preserve">　　　　</w:t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C8226B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  <w:r w:rsidR="00AC4B0C">
        <w:rPr>
          <w:rFonts w:ascii="HGP創英角ﾎﾟｯﾌﾟ体" w:eastAsia="HGP創英角ﾎﾟｯﾌﾟ体" w:hAnsi="HGP創英角ﾎﾟｯﾌﾟ体"/>
          <w:sz w:val="28"/>
          <w:szCs w:val="72"/>
        </w:rPr>
        <w:tab/>
      </w:r>
    </w:p>
    <w:p w:rsidR="00753676" w:rsidRDefault="00C8226B" w:rsidP="00C8226B">
      <w:pPr>
        <w:tabs>
          <w:tab w:val="left" w:pos="4783"/>
        </w:tabs>
      </w:pPr>
      <w:r>
        <w:tab/>
      </w:r>
    </w:p>
    <w:p w:rsidR="00B2291C" w:rsidRPr="007E06FB" w:rsidRDefault="00B2291C" w:rsidP="00B91D54">
      <w:pPr>
        <w:rPr>
          <w:b/>
        </w:rPr>
      </w:pPr>
    </w:p>
    <w:p w:rsidR="00806BA4" w:rsidRPr="00B91D54" w:rsidRDefault="00044619" w:rsidP="00B91D54">
      <w:r w:rsidRPr="009B5889">
        <w:rPr>
          <w:noProof/>
        </w:rPr>
        <w:drawing>
          <wp:anchor distT="0" distB="0" distL="114300" distR="114300" simplePos="0" relativeHeight="251675648" behindDoc="0" locked="0" layoutInCell="1" allowOverlap="1" wp14:anchorId="460DF400" wp14:editId="2056700E">
            <wp:simplePos x="0" y="0"/>
            <wp:positionH relativeFrom="margin">
              <wp:posOffset>5211390</wp:posOffset>
            </wp:positionH>
            <wp:positionV relativeFrom="paragraph">
              <wp:posOffset>421972</wp:posOffset>
            </wp:positionV>
            <wp:extent cx="1362075" cy="307975"/>
            <wp:effectExtent l="0" t="0" r="0" b="0"/>
            <wp:wrapNone/>
            <wp:docPr id="4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3" t="11446" b="12248"/>
                    <a:stretch/>
                  </pic:blipFill>
                  <pic:spPr bwMode="auto">
                    <a:xfrm>
                      <a:off x="0" y="0"/>
                      <a:ext cx="136207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GP創英角ﾎﾟｯﾌﾟ体" w:eastAsia="HGP創英角ﾎﾟｯﾌﾟ体" w:hAnsi="HGP創英角ﾎﾟｯﾌﾟ体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F158A93" wp14:editId="6871F9CC">
            <wp:simplePos x="0" y="0"/>
            <wp:positionH relativeFrom="column">
              <wp:posOffset>4869125</wp:posOffset>
            </wp:positionH>
            <wp:positionV relativeFrom="paragraph">
              <wp:posOffset>460734</wp:posOffset>
            </wp:positionV>
            <wp:extent cx="281940" cy="219075"/>
            <wp:effectExtent l="0" t="0" r="3810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7497">
        <w:rPr>
          <w:rFonts w:ascii="HGP創英角ﾎﾟｯﾌﾟ体" w:eastAsia="HGP創英角ﾎﾟｯﾌﾟ体" w:hAnsi="HGP創英角ﾎﾟｯﾌﾟ体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89037D" wp14:editId="5E57C054">
                <wp:simplePos x="0" y="0"/>
                <wp:positionH relativeFrom="margin">
                  <wp:posOffset>4665178</wp:posOffset>
                </wp:positionH>
                <wp:positionV relativeFrom="paragraph">
                  <wp:posOffset>364324</wp:posOffset>
                </wp:positionV>
                <wp:extent cx="2361483" cy="1120996"/>
                <wp:effectExtent l="38100" t="38100" r="39370" b="41275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483" cy="1120996"/>
                        </a:xfrm>
                        <a:prstGeom prst="roundRect">
                          <a:avLst/>
                        </a:prstGeom>
                        <a:noFill/>
                        <a:ln w="76200" cmpd="dbl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EF752" id="角丸四角形 2" o:spid="_x0000_s1026" style="position:absolute;left:0;text-align:left;margin-left:367.35pt;margin-top:28.7pt;width:185.95pt;height:8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" filled="f" strokecolor="#375623 [1609]" strokeweight="6pt">
                <v:stroke linestyle="thinThin" joinstyle="miter"/>
                <w10:wrap anchorx="margin"/>
              </v:roundrect>
            </w:pict>
          </mc:Fallback>
        </mc:AlternateContent>
      </w:r>
      <w:r w:rsidR="00E53521"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677A4256" wp14:editId="584FC5B1">
            <wp:simplePos x="0" y="0"/>
            <wp:positionH relativeFrom="column">
              <wp:posOffset>3594570</wp:posOffset>
            </wp:positionH>
            <wp:positionV relativeFrom="paragraph">
              <wp:posOffset>395964</wp:posOffset>
            </wp:positionV>
            <wp:extent cx="914400" cy="990600"/>
            <wp:effectExtent l="0" t="0" r="0" b="0"/>
            <wp:wrapNone/>
            <wp:docPr id="5" name="図 5" descr="C:\Users\icyou-n\Desktop\イラスト\yjimageYCFA51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ou-n\Desktop\イラスト\yjimageYCFA51H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2"/>
                    <a:stretch/>
                  </pic:blipFill>
                  <pic:spPr bwMode="auto">
                    <a:xfrm>
                      <a:off x="0" y="0"/>
                      <a:ext cx="9144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BA4" w:rsidRPr="00BB7497">
        <w:rPr>
          <w:rFonts w:ascii="HGP創英角ﾎﾟｯﾌﾟ体" w:eastAsia="HGP創英角ﾎﾟｯﾌﾟ体" w:hAnsi="HGP創英角ﾎﾟｯﾌﾟ体" w:hint="eastAsia"/>
          <w:sz w:val="24"/>
          <w:szCs w:val="28"/>
        </w:rPr>
        <w:t>いちょう薬局では管理栄養士による</w:t>
      </w:r>
      <w:r w:rsidR="00806BA4" w:rsidRPr="00BB7497">
        <w:rPr>
          <w:rFonts w:ascii="HGP創英角ﾎﾟｯﾌﾟ体" w:eastAsia="HGP創英角ﾎﾟｯﾌﾟ体" w:hAnsi="HGP創英角ﾎﾟｯﾌﾟ体" w:hint="eastAsia"/>
          <w:color w:val="FF0000"/>
          <w:sz w:val="32"/>
          <w:szCs w:val="24"/>
        </w:rPr>
        <w:t>無料栄養相談</w:t>
      </w:r>
      <w:r w:rsidR="00806BA4" w:rsidRPr="00A85C94">
        <w:rPr>
          <w:rFonts w:ascii="HGP創英角ﾎﾟｯﾌﾟ体" w:eastAsia="HGP創英角ﾎﾟｯﾌﾟ体" w:hAnsi="HGP創英角ﾎﾟｯﾌﾟ体" w:hint="eastAsia"/>
          <w:sz w:val="24"/>
          <w:szCs w:val="24"/>
        </w:rPr>
        <w:t>を行っています。</w:t>
      </w:r>
      <w:r w:rsidR="00806BA4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936FB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　</w:t>
      </w:r>
      <w:r w:rsidR="00FA3E8F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C67127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2C6CF9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  <w:r w:rsidR="0091227C">
        <w:rPr>
          <w:rFonts w:ascii="HGP創英角ﾎﾟｯﾌﾟ体" w:eastAsia="HGP創英角ﾎﾟｯﾌﾟ体" w:hAnsi="HGP創英角ﾎﾟｯﾌﾟ体" w:hint="eastAsia"/>
          <w:sz w:val="24"/>
          <w:szCs w:val="24"/>
        </w:rPr>
        <w:t xml:space="preserve">　</w:t>
      </w:r>
    </w:p>
    <w:p w:rsidR="008A52E6" w:rsidRPr="0068706E" w:rsidRDefault="00E53521" w:rsidP="008A52E6">
      <w:pPr>
        <w:ind w:firstLineChars="300" w:firstLine="723"/>
        <w:rPr>
          <w:rFonts w:ascii="ＤＦ華康ゴシック体NW5" w:eastAsia="ＤＦ華康ゴシック体NW5" w:hAnsi="ＤＦ華康ゴシック体NW5"/>
          <w:b/>
          <w:sz w:val="24"/>
          <w:szCs w:val="24"/>
        </w:rPr>
      </w:pPr>
      <w:r>
        <w:rPr>
          <w:rFonts w:ascii="HGP創英角ﾎﾟｯﾌﾟ体" w:eastAsia="HGP創英角ﾎﾟｯﾌﾟ体" w:hAnsi="HGP創英角ﾎﾟｯﾌﾟ体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AECAF1" wp14:editId="62AC3AD1">
                <wp:simplePos x="0" y="0"/>
                <wp:positionH relativeFrom="column">
                  <wp:posOffset>4862609</wp:posOffset>
                </wp:positionH>
                <wp:positionV relativeFrom="paragraph">
                  <wp:posOffset>136277</wp:posOffset>
                </wp:positionV>
                <wp:extent cx="1876425" cy="523875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DA" w:rsidRPr="0068706E" w:rsidRDefault="006367DA">
                            <w:pPr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44"/>
                                <w:szCs w:val="44"/>
                              </w:rPr>
                              <w:t>いちょう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44"/>
                                <w:szCs w:val="44"/>
                              </w:rPr>
                              <w:t>薬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AECAF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" o:spid="_x0000_s1027" type="#_x0000_t202" style="position:absolute;left:0;text-align:left;margin-left:382.9pt;margin-top:10.75pt;width:147.75pt;height:41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" filled="f" stroked="f" strokeweight=".5pt">
                <v:textbox>
                  <w:txbxContent>
                    <w:p w:rsidR="006367DA" w:rsidRPr="0068706E" w:rsidRDefault="006367DA">
                      <w:pPr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44"/>
                          <w:szCs w:val="44"/>
                        </w:rPr>
                        <w:t>いちょう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44"/>
                          <w:szCs w:val="44"/>
                        </w:rPr>
                        <w:t>薬局</w:t>
                      </w:r>
                    </w:p>
                  </w:txbxContent>
                </v:textbox>
              </v:shape>
            </w:pict>
          </mc:Fallback>
        </mc:AlternateContent>
      </w:r>
      <w:r w:rsidR="00806BA4"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普段のお食事のこと、気になること、</w:t>
      </w:r>
    </w:p>
    <w:p w:rsidR="009936FB" w:rsidRPr="00B91D54" w:rsidRDefault="00806BA4" w:rsidP="008A52E6">
      <w:pPr>
        <w:ind w:firstLineChars="300" w:firstLine="721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sz w:val="24"/>
          <w:szCs w:val="24"/>
        </w:rPr>
        <w:t>何でもご相談ください。</w:t>
      </w:r>
      <w:r w:rsidR="009936FB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Pr="004217F0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  <w:r w:rsidR="00B91D54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　　　</w:t>
      </w:r>
      <w:r w:rsidR="008A52E6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B2291C" w:rsidRPr="00B2291C" w:rsidRDefault="009308ED" w:rsidP="00B2291C">
      <w:pPr>
        <w:ind w:firstLine="7380"/>
        <w:rPr>
          <w:rFonts w:ascii="HGP創英角ﾎﾟｯﾌﾟ体" w:eastAsia="HGP創英角ﾎﾟｯﾌﾟ体" w:hAnsi="HGP創英角ﾎﾟｯﾌﾟ体"/>
          <w:b/>
          <w:sz w:val="24"/>
          <w:szCs w:val="24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CA4E43" wp14:editId="6129645D">
                <wp:simplePos x="0" y="0"/>
                <wp:positionH relativeFrom="column">
                  <wp:posOffset>5540072</wp:posOffset>
                </wp:positionH>
                <wp:positionV relativeFrom="paragraph">
                  <wp:posOffset>38735</wp:posOffset>
                </wp:positionV>
                <wp:extent cx="1466850" cy="323850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DA" w:rsidRPr="0068706E" w:rsidRDefault="006367DA" w:rsidP="008A52E6">
                            <w:pPr>
                              <w:ind w:firstLineChars="100" w:firstLine="240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（日赤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  <w:t>病院前）</w:t>
                            </w:r>
                          </w:p>
                          <w:p w:rsidR="006367DA" w:rsidRPr="008A52E6" w:rsidRDefault="006367DA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4E43" id="テキスト ボックス 12" o:spid="_x0000_s1028" type="#_x0000_t202" style="position:absolute;left:0;text-align:left;margin-left:436.25pt;margin-top:3.05pt;width:115.5pt;height:2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" filled="f" stroked="f" strokeweight=".5pt">
                <v:textbox>
                  <w:txbxContent>
                    <w:p w:rsidR="006367DA" w:rsidRPr="0068706E" w:rsidRDefault="006367DA" w:rsidP="008A52E6">
                      <w:pPr>
                        <w:ind w:firstLineChars="100" w:firstLine="241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（日赤</w:t>
                      </w:r>
                      <w:r w:rsidRPr="0068706E"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  <w:t>病院前）</w:t>
                      </w:r>
                    </w:p>
                    <w:p w:rsidR="006367DA" w:rsidRPr="008A52E6" w:rsidRDefault="006367DA">
                      <w:pPr>
                        <w:rPr>
                          <w:rFonts w:ascii="HGP創英角ﾎﾟｯﾌﾟ体" w:eastAsia="HGP創英角ﾎﾟｯﾌﾟ体" w:hAnsi="HGP創英角ﾎﾟｯﾌﾟ体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7127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　　</w:t>
      </w:r>
      <w:r w:rsidR="002C6CF9">
        <w:rPr>
          <w:rFonts w:ascii="HGP創英角ﾎﾟｯﾌﾟ体" w:eastAsia="HGP創英角ﾎﾟｯﾌﾟ体" w:hAnsi="HGP創英角ﾎﾟｯﾌﾟ体" w:hint="eastAsia"/>
          <w:b/>
          <w:sz w:val="24"/>
          <w:szCs w:val="24"/>
        </w:rPr>
        <w:t xml:space="preserve">　</w:t>
      </w:r>
    </w:p>
    <w:p w:rsidR="00782C97" w:rsidRDefault="009308ED" w:rsidP="00782C97">
      <w:pPr>
        <w:ind w:firstLine="600"/>
        <w:rPr>
          <w:rFonts w:ascii="ＭＳ 明朝" w:eastAsia="ＭＳ 明朝" w:hAnsi="ＭＳ 明朝" w:cs="ＭＳ 明朝"/>
          <w:color w:val="002060"/>
          <w:sz w:val="24"/>
          <w:szCs w:val="24"/>
          <w:u w:val="single"/>
        </w:rPr>
      </w:pPr>
      <w:r w:rsidRPr="0068706E">
        <w:rPr>
          <w:rFonts w:ascii="ＤＦ華康ゴシック体NW5" w:eastAsia="ＤＦ華康ゴシック体NW5" w:hAnsi="ＤＦ華康ゴシック体NW5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5E0256" wp14:editId="018C560B">
                <wp:simplePos x="0" y="0"/>
                <wp:positionH relativeFrom="column">
                  <wp:posOffset>4643893</wp:posOffset>
                </wp:positionH>
                <wp:positionV relativeFrom="paragraph">
                  <wp:posOffset>5853</wp:posOffset>
                </wp:positionV>
                <wp:extent cx="2438400" cy="29527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7DA" w:rsidRPr="0068706E" w:rsidRDefault="006367DA" w:rsidP="0068706E">
                            <w:pPr>
                              <w:jc w:val="distribute"/>
                              <w:rPr>
                                <w:rFonts w:ascii="ＤＦ華康ゴシック体NW5" w:eastAsia="ＤＦ華康ゴシック体NW5" w:hAnsi="ＤＦ華康ゴシック体NW5"/>
                                <w:b/>
                                <w:sz w:val="24"/>
                                <w:szCs w:val="24"/>
                              </w:rPr>
                            </w:pPr>
                            <w:r w:rsidRPr="000B3501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2"/>
                              </w:rPr>
                              <w:t>ＴＥＬ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０８９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９９４</w:t>
                            </w:r>
                            <w:r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>-</w:t>
                            </w:r>
                            <w:r w:rsidRPr="0068706E">
                              <w:rPr>
                                <w:rFonts w:ascii="ＤＦ華康ゴシック体NW5" w:eastAsia="ＤＦ華康ゴシック体NW5" w:hAnsi="ＤＦ華康ゴシック体NW5" w:hint="eastAsia"/>
                                <w:b/>
                                <w:sz w:val="24"/>
                                <w:szCs w:val="24"/>
                              </w:rPr>
                              <w:t xml:space="preserve">８８８１　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E0256" id="テキスト ボックス 13" o:spid="_x0000_s1029" type="#_x0000_t202" style="position:absolute;left:0;text-align:left;margin-left:365.65pt;margin-top:.45pt;width:192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" filled="f" stroked="f" strokeweight=".5pt">
                <v:textbox>
                  <w:txbxContent>
                    <w:p w:rsidR="006367DA" w:rsidRPr="0068706E" w:rsidRDefault="006367DA" w:rsidP="0068706E">
                      <w:pPr>
                        <w:jc w:val="distribute"/>
                        <w:rPr>
                          <w:rFonts w:ascii="ＤＦ華康ゴシック体NW5" w:eastAsia="ＤＦ華康ゴシック体NW5" w:hAnsi="ＤＦ華康ゴシック体NW5"/>
                          <w:b/>
                          <w:sz w:val="24"/>
                          <w:szCs w:val="24"/>
                        </w:rPr>
                      </w:pPr>
                      <w:r w:rsidRPr="000B3501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2"/>
                        </w:rPr>
                        <w:t>ＴＥＬ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(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０８９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)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９９４</w:t>
                      </w:r>
                      <w:r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>-</w:t>
                      </w:r>
                      <w:r w:rsidRPr="0068706E">
                        <w:rPr>
                          <w:rFonts w:ascii="ＤＦ華康ゴシック体NW5" w:eastAsia="ＤＦ華康ゴシック体NW5" w:hAnsi="ＤＦ華康ゴシック体NW5" w:hint="eastAsia"/>
                          <w:b/>
                          <w:sz w:val="24"/>
                          <w:szCs w:val="24"/>
                        </w:rPr>
                        <w:t xml:space="preserve">８８８１　　</w:t>
                      </w:r>
                    </w:p>
                  </w:txbxContent>
                </v:textbox>
              </v:shape>
            </w:pict>
          </mc:Fallback>
        </mc:AlternateContent>
      </w:r>
    </w:p>
    <w:p w:rsidR="009134D6" w:rsidRPr="00B2291C" w:rsidRDefault="00E42565" w:rsidP="00782C97">
      <w:pPr>
        <w:ind w:firstLine="480"/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</w:pP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  <w:r w:rsidR="009134D6" w:rsidRPr="00B2291C">
        <w:rPr>
          <w:rFonts w:ascii="HG丸ｺﾞｼｯｸM-PRO" w:eastAsia="HG丸ｺﾞｼｯｸM-PRO" w:hAnsi="HG丸ｺﾞｼｯｸM-PRO" w:cs="ＭＳ 明朝"/>
          <w:color w:val="002060"/>
          <w:sz w:val="24"/>
          <w:szCs w:val="24"/>
          <w:u w:val="single"/>
        </w:rPr>
        <w:t>お薬相談も受け付けていま</w:t>
      </w:r>
      <w:r w:rsidR="00B2291C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す。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お気軽に</w:t>
      </w:r>
      <w:r w:rsidR="0095672D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ご</w:t>
      </w:r>
      <w:r w:rsidR="009134D6" w:rsidRPr="00B2291C">
        <w:rPr>
          <w:rFonts w:ascii="HG丸ｺﾞｼｯｸM-PRO" w:eastAsia="HG丸ｺﾞｼｯｸM-PRO" w:hAnsi="HG丸ｺﾞｼｯｸM-PRO" w:cs="ＭＳ 明朝" w:hint="eastAsia"/>
          <w:color w:val="002060"/>
          <w:sz w:val="24"/>
          <w:szCs w:val="24"/>
          <w:u w:val="single"/>
        </w:rPr>
        <w:t>相談ください</w:t>
      </w:r>
      <w:r>
        <w:rPr>
          <w:rFonts w:ascii="ＭＳ 明朝" w:eastAsia="ＭＳ 明朝" w:hAnsi="ＭＳ 明朝" w:cs="ＭＳ 明朝" w:hint="eastAsia"/>
          <w:color w:val="002060"/>
          <w:sz w:val="24"/>
          <w:szCs w:val="24"/>
          <w:u w:val="single"/>
        </w:rPr>
        <w:t>✿</w:t>
      </w:r>
    </w:p>
    <w:sectPr w:rsidR="009134D6" w:rsidRPr="00B2291C" w:rsidSect="00327CB6">
      <w:pgSz w:w="11906" w:h="16838"/>
      <w:pgMar w:top="284" w:right="567" w:bottom="28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A11" w:rsidRDefault="00881A11" w:rsidP="0091227C">
      <w:r>
        <w:separator/>
      </w:r>
    </w:p>
  </w:endnote>
  <w:endnote w:type="continuationSeparator" w:id="0">
    <w:p w:rsidR="00881A11" w:rsidRDefault="00881A11" w:rsidP="00912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  <w:font w:name="ＤＦ華康ゴシック体NW5">
    <w:altName w:val="ＭＳ ゴシック"/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A11" w:rsidRDefault="00881A11" w:rsidP="0091227C">
      <w:r>
        <w:separator/>
      </w:r>
    </w:p>
  </w:footnote>
  <w:footnote w:type="continuationSeparator" w:id="0">
    <w:p w:rsidR="00881A11" w:rsidRDefault="00881A11" w:rsidP="009122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676"/>
    <w:rsid w:val="00011596"/>
    <w:rsid w:val="000238D9"/>
    <w:rsid w:val="00044619"/>
    <w:rsid w:val="000508D9"/>
    <w:rsid w:val="00050B2B"/>
    <w:rsid w:val="0006210E"/>
    <w:rsid w:val="00083CC1"/>
    <w:rsid w:val="00084F8E"/>
    <w:rsid w:val="00096990"/>
    <w:rsid w:val="000A3A6D"/>
    <w:rsid w:val="000B3501"/>
    <w:rsid w:val="000B3A3F"/>
    <w:rsid w:val="000B7559"/>
    <w:rsid w:val="000C1A9D"/>
    <w:rsid w:val="000D5A36"/>
    <w:rsid w:val="00113C28"/>
    <w:rsid w:val="0011579F"/>
    <w:rsid w:val="0012257F"/>
    <w:rsid w:val="001439F0"/>
    <w:rsid w:val="00154D5E"/>
    <w:rsid w:val="00163FFE"/>
    <w:rsid w:val="001B6C8F"/>
    <w:rsid w:val="001B753D"/>
    <w:rsid w:val="001D29E2"/>
    <w:rsid w:val="001F38F8"/>
    <w:rsid w:val="002014E7"/>
    <w:rsid w:val="0020313C"/>
    <w:rsid w:val="00204A54"/>
    <w:rsid w:val="0022517D"/>
    <w:rsid w:val="00230D2E"/>
    <w:rsid w:val="00242E22"/>
    <w:rsid w:val="00265D29"/>
    <w:rsid w:val="002735E5"/>
    <w:rsid w:val="0029062F"/>
    <w:rsid w:val="00292CFA"/>
    <w:rsid w:val="002A32A4"/>
    <w:rsid w:val="002B532F"/>
    <w:rsid w:val="002C10AF"/>
    <w:rsid w:val="002C6CF9"/>
    <w:rsid w:val="002F5647"/>
    <w:rsid w:val="002F7576"/>
    <w:rsid w:val="0030749F"/>
    <w:rsid w:val="00311689"/>
    <w:rsid w:val="003123F9"/>
    <w:rsid w:val="00327CB6"/>
    <w:rsid w:val="0033642F"/>
    <w:rsid w:val="003649D9"/>
    <w:rsid w:val="003917B9"/>
    <w:rsid w:val="003959CD"/>
    <w:rsid w:val="003978C6"/>
    <w:rsid w:val="003D55F1"/>
    <w:rsid w:val="0040163E"/>
    <w:rsid w:val="004217F0"/>
    <w:rsid w:val="0043158B"/>
    <w:rsid w:val="004358AA"/>
    <w:rsid w:val="00436245"/>
    <w:rsid w:val="00462303"/>
    <w:rsid w:val="004A69A6"/>
    <w:rsid w:val="004B7BC5"/>
    <w:rsid w:val="004F1B06"/>
    <w:rsid w:val="004F74C2"/>
    <w:rsid w:val="00561720"/>
    <w:rsid w:val="00564431"/>
    <w:rsid w:val="005649F7"/>
    <w:rsid w:val="00576739"/>
    <w:rsid w:val="00583261"/>
    <w:rsid w:val="005863A5"/>
    <w:rsid w:val="005A13EC"/>
    <w:rsid w:val="005F5EFE"/>
    <w:rsid w:val="006218A8"/>
    <w:rsid w:val="006367DA"/>
    <w:rsid w:val="00663A38"/>
    <w:rsid w:val="0068706E"/>
    <w:rsid w:val="006907A1"/>
    <w:rsid w:val="006D1C84"/>
    <w:rsid w:val="006F6119"/>
    <w:rsid w:val="0070043C"/>
    <w:rsid w:val="0070288D"/>
    <w:rsid w:val="00705179"/>
    <w:rsid w:val="007143FE"/>
    <w:rsid w:val="00716CA4"/>
    <w:rsid w:val="0073514F"/>
    <w:rsid w:val="00753676"/>
    <w:rsid w:val="00754207"/>
    <w:rsid w:val="0075501C"/>
    <w:rsid w:val="007826B8"/>
    <w:rsid w:val="00782C97"/>
    <w:rsid w:val="00784F8D"/>
    <w:rsid w:val="00791179"/>
    <w:rsid w:val="007948FB"/>
    <w:rsid w:val="007B3A08"/>
    <w:rsid w:val="007B5DA1"/>
    <w:rsid w:val="007B66B6"/>
    <w:rsid w:val="007D5D27"/>
    <w:rsid w:val="007E06FB"/>
    <w:rsid w:val="007F510E"/>
    <w:rsid w:val="00806BA4"/>
    <w:rsid w:val="00811707"/>
    <w:rsid w:val="008232A9"/>
    <w:rsid w:val="00827226"/>
    <w:rsid w:val="008418B2"/>
    <w:rsid w:val="0084459F"/>
    <w:rsid w:val="008571E7"/>
    <w:rsid w:val="00874974"/>
    <w:rsid w:val="008815D3"/>
    <w:rsid w:val="00881A11"/>
    <w:rsid w:val="00885436"/>
    <w:rsid w:val="008A52E6"/>
    <w:rsid w:val="008D05AB"/>
    <w:rsid w:val="008F0806"/>
    <w:rsid w:val="00900A19"/>
    <w:rsid w:val="0091227C"/>
    <w:rsid w:val="00913045"/>
    <w:rsid w:val="009134D6"/>
    <w:rsid w:val="009238D4"/>
    <w:rsid w:val="009308ED"/>
    <w:rsid w:val="009419FE"/>
    <w:rsid w:val="00943E45"/>
    <w:rsid w:val="009456A8"/>
    <w:rsid w:val="0095672D"/>
    <w:rsid w:val="009710B3"/>
    <w:rsid w:val="00982C04"/>
    <w:rsid w:val="009936FB"/>
    <w:rsid w:val="009A5F3B"/>
    <w:rsid w:val="009B2D89"/>
    <w:rsid w:val="009C16A9"/>
    <w:rsid w:val="009E125E"/>
    <w:rsid w:val="009E75DD"/>
    <w:rsid w:val="00A0174B"/>
    <w:rsid w:val="00A02A82"/>
    <w:rsid w:val="00A274E6"/>
    <w:rsid w:val="00A42D62"/>
    <w:rsid w:val="00A57D66"/>
    <w:rsid w:val="00A859F9"/>
    <w:rsid w:val="00A85C94"/>
    <w:rsid w:val="00A87F8E"/>
    <w:rsid w:val="00AB31C3"/>
    <w:rsid w:val="00AC4B0C"/>
    <w:rsid w:val="00AD2F3F"/>
    <w:rsid w:val="00AF420C"/>
    <w:rsid w:val="00B2291C"/>
    <w:rsid w:val="00B41D3D"/>
    <w:rsid w:val="00B45EF5"/>
    <w:rsid w:val="00B53CF7"/>
    <w:rsid w:val="00B6246D"/>
    <w:rsid w:val="00B6631E"/>
    <w:rsid w:val="00B91D54"/>
    <w:rsid w:val="00BB7497"/>
    <w:rsid w:val="00BE2A21"/>
    <w:rsid w:val="00BE3AD5"/>
    <w:rsid w:val="00BE6AE1"/>
    <w:rsid w:val="00BF262A"/>
    <w:rsid w:val="00C02D57"/>
    <w:rsid w:val="00C13280"/>
    <w:rsid w:val="00C14B08"/>
    <w:rsid w:val="00C2471A"/>
    <w:rsid w:val="00C45294"/>
    <w:rsid w:val="00C46151"/>
    <w:rsid w:val="00C67127"/>
    <w:rsid w:val="00C731AF"/>
    <w:rsid w:val="00C8226B"/>
    <w:rsid w:val="00C83DA8"/>
    <w:rsid w:val="00C84F48"/>
    <w:rsid w:val="00CA57C3"/>
    <w:rsid w:val="00CD60E0"/>
    <w:rsid w:val="00CE2C50"/>
    <w:rsid w:val="00D44799"/>
    <w:rsid w:val="00D52E02"/>
    <w:rsid w:val="00D62B55"/>
    <w:rsid w:val="00D70D93"/>
    <w:rsid w:val="00D720AD"/>
    <w:rsid w:val="00D971B4"/>
    <w:rsid w:val="00DF188C"/>
    <w:rsid w:val="00E15150"/>
    <w:rsid w:val="00E423FB"/>
    <w:rsid w:val="00E42565"/>
    <w:rsid w:val="00E47E27"/>
    <w:rsid w:val="00E53521"/>
    <w:rsid w:val="00E54137"/>
    <w:rsid w:val="00E843B7"/>
    <w:rsid w:val="00E9316B"/>
    <w:rsid w:val="00EA7917"/>
    <w:rsid w:val="00EB5FF5"/>
    <w:rsid w:val="00ED079B"/>
    <w:rsid w:val="00F079A9"/>
    <w:rsid w:val="00F305E0"/>
    <w:rsid w:val="00F46901"/>
    <w:rsid w:val="00F5613D"/>
    <w:rsid w:val="00F60EA0"/>
    <w:rsid w:val="00F65C1B"/>
    <w:rsid w:val="00F75E05"/>
    <w:rsid w:val="00F97F4E"/>
    <w:rsid w:val="00FA0883"/>
    <w:rsid w:val="00FA2ED9"/>
    <w:rsid w:val="00FA3E8F"/>
    <w:rsid w:val="00FA6372"/>
    <w:rsid w:val="00FE149F"/>
    <w:rsid w:val="00FE25ED"/>
    <w:rsid w:val="00FF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CD0AFA8-1264-4A94-B543-F4733CCBE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1227C"/>
  </w:style>
  <w:style w:type="paragraph" w:styleId="a5">
    <w:name w:val="footer"/>
    <w:basedOn w:val="a"/>
    <w:link w:val="a6"/>
    <w:uiPriority w:val="99"/>
    <w:unhideWhenUsed/>
    <w:rsid w:val="0091227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1227C"/>
  </w:style>
  <w:style w:type="paragraph" w:styleId="a7">
    <w:name w:val="Balloon Text"/>
    <w:basedOn w:val="a"/>
    <w:link w:val="a8"/>
    <w:uiPriority w:val="99"/>
    <w:semiHidden/>
    <w:unhideWhenUsed/>
    <w:rsid w:val="009122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1227C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82C04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hdphoto" Target="media/hdphoto2.wdp"/><Relationship Id="rId18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E1814-E83D-46A7-9A42-9BF87AB0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ou-n</dc:creator>
  <cp:keywords/>
  <dc:description/>
  <cp:lastModifiedBy>k-nonaka</cp:lastModifiedBy>
  <cp:revision>2</cp:revision>
  <cp:lastPrinted>2016-02-16T00:48:00Z</cp:lastPrinted>
  <dcterms:created xsi:type="dcterms:W3CDTF">2016-04-20T01:39:00Z</dcterms:created>
  <dcterms:modified xsi:type="dcterms:W3CDTF">2016-04-20T01:39:00Z</dcterms:modified>
</cp:coreProperties>
</file>